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faj</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061 S Auburn Ridge Dr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fajhom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4012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a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